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CCC8B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717FACF6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едеральное государственное бюджетное образовательное учреждение 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высшего образования</w:t>
      </w:r>
    </w:p>
    <w:p w14:paraId="4A1B499D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Волгоградский государственный технический университет»</w:t>
      </w:r>
    </w:p>
    <w:p w14:paraId="403EB696" w14:textId="4059A4A4" w:rsidR="009D6735" w:rsidRPr="0072200A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ктроники и вычислительной техники</w:t>
      </w:r>
    </w:p>
    <w:p w14:paraId="3E1E8BBF" w14:textId="4F39F22F" w:rsidR="009D6735" w:rsidRPr="009D6735" w:rsidRDefault="009D6735" w:rsidP="0072200A">
      <w:pPr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</w:t>
      </w:r>
      <w:r w:rsidR="0072200A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72200A"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7220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граммного обеспечения автоматизированных систем</w:t>
      </w:r>
    </w:p>
    <w:p w14:paraId="2ABEE356" w14:textId="77777777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7824229F" w14:textId="77777777" w:rsidR="009D6735" w:rsidRPr="009D6735" w:rsidRDefault="009D6735" w:rsidP="009D6735">
      <w:pPr>
        <w:ind w:left="1418" w:right="141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ТЧЕТ</w:t>
      </w:r>
    </w:p>
    <w:p w14:paraId="1D511970" w14:textId="77777777" w:rsidR="009D6735" w:rsidRPr="009D6735" w:rsidRDefault="009D6735" w:rsidP="009D6735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 прохождении учебной практики: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4B4991EA" w14:textId="77777777" w:rsidR="009D6735" w:rsidRPr="009D6735" w:rsidRDefault="009D6735" w:rsidP="009D6735">
      <w:pPr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  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Кафедре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П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 xml:space="preserve">рограммного </w:t>
      </w:r>
      <w:r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о</w:t>
      </w:r>
      <w:r w:rsidRPr="009D6735">
        <w:rPr>
          <w:rFonts w:ascii="Times New Roman" w:eastAsia="Times New Roman" w:hAnsi="Times New Roman" w:cs="Times New Roman"/>
          <w:color w:val="000000"/>
          <w:kern w:val="0"/>
          <w:u w:val="single"/>
          <w:lang w:eastAsia="ru-RU"/>
          <w14:ligatures w14:val="none"/>
        </w:rPr>
        <w:t>беспечения автоматизированных систем</w:t>
      </w:r>
      <w:r w:rsidRPr="009D6735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</w:p>
    <w:p w14:paraId="606F88A2" w14:textId="77777777" w:rsidR="009D6735" w:rsidRPr="009D6735" w:rsidRDefault="009D6735" w:rsidP="009D6735">
      <w:pPr>
        <w:ind w:left="-18" w:right="1417" w:hanging="1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                                                наименование кафедры или научной лаборатории университета</w:t>
      </w:r>
    </w:p>
    <w:p w14:paraId="31D9ABC2" w14:textId="3A65FFB3" w:rsidR="009D6735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69F0374" w14:textId="77777777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Руководитель практики от </w:t>
      </w:r>
    </w:p>
    <w:p w14:paraId="1D5421AE" w14:textId="3127AAD5" w:rsidR="009D6735" w:rsidRPr="009960B2" w:rsidRDefault="009D6735" w:rsidP="009D6735">
      <w:pPr>
        <w:ind w:left="1418" w:right="6"/>
        <w:jc w:val="both"/>
        <w:rPr>
          <w:rFonts w:ascii="Times New Roman" w:eastAsia="Times New Roman" w:hAnsi="Times New Roman" w:cs="Times New Roman"/>
          <w:color w:val="EE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университета   ______________    __________   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Донская А. Р.</w:t>
      </w:r>
    </w:p>
    <w:p w14:paraId="3F9CCDF4" w14:textId="77777777" w:rsidR="009D6735" w:rsidRPr="009960B2" w:rsidRDefault="009D6735" w:rsidP="009D6735">
      <w:pPr>
        <w:ind w:left="1418" w:right="6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                                   должность                    подпись</w:t>
      </w:r>
    </w:p>
    <w:p w14:paraId="7D95D6E3" w14:textId="77777777" w:rsidR="009D6735" w:rsidRPr="009960B2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  <w:r w:rsidRPr="009960B2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  <w:br/>
      </w:r>
    </w:p>
    <w:p w14:paraId="7861CD14" w14:textId="22A5D413" w:rsidR="009D6735" w:rsidRPr="009960B2" w:rsidRDefault="009D6735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удент гр.</w:t>
      </w:r>
      <w:r w:rsidR="00397955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ПрИн-266 </w:t>
      </w: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____________</w:t>
      </w:r>
      <w:r w:rsidR="00097C81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_ Ермолаев</w:t>
      </w:r>
      <w:r w:rsidR="0053107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Е. С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5B0579F7" w14:textId="4558AC98" w:rsidR="009D6735" w:rsidRPr="009960B2" w:rsidRDefault="009D6735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="0092218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="00097C81"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одпись</w:t>
      </w:r>
    </w:p>
    <w:p w14:paraId="6B05326A" w14:textId="3FF79C73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Куканов Б. А.</w:t>
      </w:r>
    </w:p>
    <w:p w14:paraId="416BECF1" w14:textId="2F81F5EE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  </w:t>
      </w:r>
      <w:r w:rsidR="006629F4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011B3F14" w14:textId="105E351F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8D7128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Мащенко И. Д.</w:t>
      </w:r>
    </w:p>
    <w:p w14:paraId="0D4F8509" w14:textId="602309F5" w:rsidR="00097C81" w:rsidRPr="009960B2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>         </w:t>
      </w:r>
      <w:r w:rsidRPr="009960B2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26"/>
          <w:szCs w:val="26"/>
          <w:lang w:eastAsia="ru-RU"/>
          <w14:ligatures w14:val="none"/>
        </w:rPr>
        <w:t xml:space="preserve">  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3B90F735" w14:textId="3A55BB02" w:rsidR="00097C81" w:rsidRPr="009960B2" w:rsidRDefault="00097C81" w:rsidP="00755992">
      <w:pPr>
        <w:spacing w:line="360" w:lineRule="auto"/>
        <w:ind w:left="1418" w:right="1417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  <w14:ligatures w14:val="none"/>
        </w:rPr>
      </w:pPr>
      <w:r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Студент гр. ПрИн-266 ______________ </w:t>
      </w:r>
      <w:r w:rsidR="00C66C19" w:rsidRPr="009960B2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Стариков И. А.</w:t>
      </w:r>
    </w:p>
    <w:p w14:paraId="436873CF" w14:textId="1FAA1E0D" w:rsidR="00097C81" w:rsidRPr="009D6735" w:rsidRDefault="00097C81" w:rsidP="00755992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 </w:t>
      </w:r>
      <w:r w:rsidR="00F53BE6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="002F7DF0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6D3A85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подпись</w:t>
      </w:r>
    </w:p>
    <w:p w14:paraId="4696D718" w14:textId="6902DC21" w:rsidR="00FD1A61" w:rsidRPr="009D6735" w:rsidRDefault="009D6735" w:rsidP="009D6735">
      <w:pPr>
        <w:spacing w:after="240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E1BE0C7" w14:textId="2FF7DBA6" w:rsidR="009D6735" w:rsidRDefault="009D6735" w:rsidP="009D6735">
      <w:pPr>
        <w:ind w:left="1418" w:right="1417"/>
        <w:jc w:val="right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Отчет защищен с оценкой</w:t>
      </w:r>
      <w:r w:rsidR="009960B2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__________</w:t>
      </w:r>
    </w:p>
    <w:p w14:paraId="4E272FDC" w14:textId="77777777" w:rsidR="009960B2" w:rsidRPr="009D6735" w:rsidRDefault="009960B2" w:rsidP="009D6735">
      <w:pPr>
        <w:ind w:left="1418" w:right="1417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43CCC99" w14:textId="77777777" w:rsidR="00FD1A61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514E9F3" w14:textId="77777777" w:rsidR="009960B2" w:rsidRDefault="009960B2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3B3BDA40" w14:textId="77777777" w:rsidR="00FD1A61" w:rsidRPr="009D6735" w:rsidRDefault="00FD1A61" w:rsidP="009D6735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2438F21C" w14:textId="7CEBC0E3" w:rsidR="003A49A5" w:rsidRDefault="009D6735" w:rsidP="009D6735">
      <w:pPr>
        <w:jc w:val="center"/>
        <w:rPr>
          <w:rFonts w:ascii="Times New Roman" w:hAnsi="Times New Roman" w:cs="Times New Roman"/>
        </w:rPr>
      </w:pPr>
      <w:r w:rsidRPr="009D6735">
        <w:rPr>
          <w:rFonts w:ascii="Times New Roman" w:hAnsi="Times New Roman" w:cs="Times New Roman"/>
        </w:rPr>
        <w:t>Волгоград 202</w:t>
      </w:r>
      <w:r w:rsidR="00397955">
        <w:rPr>
          <w:rFonts w:ascii="Times New Roman" w:hAnsi="Times New Roman" w:cs="Times New Roman"/>
        </w:rPr>
        <w:t>5</w:t>
      </w:r>
      <w:r w:rsidRPr="009D6735">
        <w:rPr>
          <w:rFonts w:ascii="Times New Roman" w:hAnsi="Times New Roman" w:cs="Times New Roman"/>
        </w:rPr>
        <w:t>г.</w:t>
      </w:r>
    </w:p>
    <w:p w14:paraId="37ACDC63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нистерство науки 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сшего </w:t>
      </w:r>
      <w:r w:rsidRPr="00025C20">
        <w:rPr>
          <w:rFonts w:ascii="Times New Roman" w:hAnsi="Times New Roman"/>
          <w:sz w:val="28"/>
          <w:szCs w:val="28"/>
          <w:lang w:eastAsia="ru-RU"/>
        </w:rPr>
        <w:t>образования Российской Федерации</w:t>
      </w:r>
    </w:p>
    <w:p w14:paraId="7D8F8EFD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025C20">
        <w:rPr>
          <w:rFonts w:ascii="Times New Roman" w:hAnsi="Times New Roman"/>
          <w:sz w:val="28"/>
          <w:szCs w:val="28"/>
          <w:lang w:eastAsia="ru-RU"/>
        </w:rPr>
        <w:br/>
        <w:t>высшего образования</w:t>
      </w:r>
    </w:p>
    <w:p w14:paraId="076D75A0" w14:textId="77777777" w:rsidR="009D6735" w:rsidRPr="00025C20" w:rsidRDefault="009D6735" w:rsidP="009D673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C20">
        <w:rPr>
          <w:rFonts w:ascii="Times New Roman" w:hAnsi="Times New Roman"/>
          <w:sz w:val="28"/>
          <w:szCs w:val="28"/>
          <w:lang w:eastAsia="ru-RU"/>
        </w:rPr>
        <w:t>«Волгоградский государственный технический университет»</w:t>
      </w:r>
    </w:p>
    <w:p w14:paraId="5A8783D2" w14:textId="2872318B" w:rsidR="009D6735" w:rsidRPr="00AC0EE3" w:rsidRDefault="009D6735" w:rsidP="00BF0FB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Факультет</w:t>
      </w:r>
      <w:r w:rsidR="00BF0FBE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0FBE" w:rsidRPr="00AC0EE3">
        <w:rPr>
          <w:rFonts w:ascii="Times New Roman" w:hAnsi="Times New Roman" w:cs="Times New Roman"/>
          <w:sz w:val="28"/>
          <w:szCs w:val="28"/>
        </w:rPr>
        <w:t>э</w:t>
      </w:r>
      <w:r w:rsidRPr="00AC0EE3">
        <w:rPr>
          <w:rFonts w:ascii="Times New Roman" w:hAnsi="Times New Roman" w:cs="Times New Roman"/>
          <w:sz w:val="28"/>
          <w:szCs w:val="28"/>
        </w:rPr>
        <w:t>лектроники и вычислительной техники</w:t>
      </w:r>
    </w:p>
    <w:p w14:paraId="073B1C53" w14:textId="2A394595" w:rsidR="009D6735" w:rsidRPr="00AC0EE3" w:rsidRDefault="009D6735" w:rsidP="00AC0EE3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C0EE3">
        <w:rPr>
          <w:rFonts w:ascii="Times New Roman" w:hAnsi="Times New Roman"/>
          <w:sz w:val="28"/>
          <w:szCs w:val="28"/>
          <w:lang w:eastAsia="ru-RU"/>
        </w:rPr>
        <w:t>Кафедра</w:t>
      </w:r>
      <w:r w:rsidR="00AC0EE3" w:rsidRPr="00AC0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0EE3" w:rsidRPr="00AC0EE3">
        <w:rPr>
          <w:rFonts w:ascii="Times New Roman" w:hAnsi="Times New Roman" w:cs="Times New Roman"/>
          <w:sz w:val="28"/>
          <w:szCs w:val="28"/>
        </w:rPr>
        <w:t>п</w:t>
      </w:r>
      <w:r w:rsidRPr="00AC0EE3">
        <w:rPr>
          <w:rFonts w:ascii="Times New Roman" w:hAnsi="Times New Roman" w:cs="Times New Roman"/>
          <w:sz w:val="28"/>
          <w:szCs w:val="28"/>
        </w:rPr>
        <w:t>рограммного обеспечения автоматизированных систем</w:t>
      </w:r>
    </w:p>
    <w:p w14:paraId="6279B193" w14:textId="77777777" w:rsidR="009D6735" w:rsidRPr="00990A6C" w:rsidRDefault="009D6735" w:rsidP="00AC0EE3">
      <w:pPr>
        <w:spacing w:line="360" w:lineRule="auto"/>
        <w:ind w:left="5664"/>
        <w:rPr>
          <w:rFonts w:ascii="Times New Roman" w:hAnsi="Times New Roman"/>
        </w:rPr>
      </w:pPr>
      <w:r w:rsidRPr="00990A6C">
        <w:rPr>
          <w:rFonts w:ascii="Times New Roman" w:hAnsi="Times New Roman"/>
        </w:rPr>
        <w:t>УТВЕРЖДАЮ</w:t>
      </w:r>
    </w:p>
    <w:p w14:paraId="719E39C8" w14:textId="77777777" w:rsidR="009D6735" w:rsidRPr="00990A6C" w:rsidRDefault="009D6735" w:rsidP="00990A6C">
      <w:pPr>
        <w:spacing w:line="276" w:lineRule="auto"/>
        <w:ind w:left="4956" w:firstLine="708"/>
        <w:rPr>
          <w:rFonts w:ascii="Times New Roman" w:hAnsi="Times New Roman"/>
        </w:rPr>
      </w:pPr>
      <w:r w:rsidRPr="00990A6C">
        <w:rPr>
          <w:rFonts w:ascii="Times New Roman" w:hAnsi="Times New Roman"/>
        </w:rPr>
        <w:t>Заведующий кафедрой ПОАС</w:t>
      </w:r>
    </w:p>
    <w:p w14:paraId="5E1B9548" w14:textId="77777777" w:rsidR="009D6735" w:rsidRPr="00990A6C" w:rsidRDefault="009D6735" w:rsidP="00990A6C">
      <w:pPr>
        <w:spacing w:line="276" w:lineRule="auto"/>
        <w:ind w:left="4956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_______  ______________________</w:t>
      </w:r>
    </w:p>
    <w:p w14:paraId="633ACD16" w14:textId="6E5B8472" w:rsidR="009D6735" w:rsidRPr="00990A6C" w:rsidRDefault="009D6735" w:rsidP="00990A6C">
      <w:pPr>
        <w:spacing w:line="276" w:lineRule="auto"/>
        <w:ind w:left="3540" w:firstLine="708"/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</w:t>
      </w:r>
      <w:r w:rsidR="00386245" w:rsidRPr="00990A6C">
        <w:rPr>
          <w:rFonts w:ascii="Times New Roman" w:hAnsi="Times New Roman"/>
        </w:rPr>
        <w:t xml:space="preserve">  </w:t>
      </w:r>
      <w:r w:rsidRPr="00990A6C">
        <w:rPr>
          <w:rFonts w:ascii="Times New Roman" w:hAnsi="Times New Roman"/>
          <w:sz w:val="22"/>
          <w:szCs w:val="22"/>
        </w:rPr>
        <w:t>(подпись)</w:t>
      </w:r>
      <w:r w:rsidRPr="00990A6C">
        <w:rPr>
          <w:rFonts w:ascii="Times New Roman" w:hAnsi="Times New Roman"/>
          <w:sz w:val="22"/>
          <w:szCs w:val="22"/>
        </w:rPr>
        <w:tab/>
        <w:t xml:space="preserve"> (расшифровка подписи)</w:t>
      </w:r>
    </w:p>
    <w:p w14:paraId="61DAAE57" w14:textId="09900EE8" w:rsidR="009D6735" w:rsidRPr="00990A6C" w:rsidRDefault="009D6735" w:rsidP="009D6735">
      <w:pPr>
        <w:rPr>
          <w:rFonts w:ascii="Times New Roman" w:hAnsi="Times New Roman"/>
        </w:rPr>
      </w:pPr>
      <w:r w:rsidRPr="00990A6C">
        <w:rPr>
          <w:rFonts w:ascii="Times New Roman" w:hAnsi="Times New Roman"/>
        </w:rPr>
        <w:t xml:space="preserve">                                                                         «</w:t>
      </w:r>
      <w:r w:rsidR="00AC0EE3" w:rsidRPr="00990A6C">
        <w:rPr>
          <w:rFonts w:ascii="Times New Roman" w:hAnsi="Times New Roman"/>
        </w:rPr>
        <w:t>30</w:t>
      </w:r>
      <w:r w:rsidRPr="00990A6C">
        <w:rPr>
          <w:rFonts w:ascii="Times New Roman" w:hAnsi="Times New Roman"/>
        </w:rPr>
        <w:t>»</w:t>
      </w:r>
      <w:r w:rsidR="00AC0EE3" w:rsidRPr="00990A6C">
        <w:rPr>
          <w:rFonts w:ascii="Times New Roman" w:hAnsi="Times New Roman"/>
        </w:rPr>
        <w:t xml:space="preserve"> июня </w:t>
      </w:r>
      <w:r w:rsidRPr="00990A6C">
        <w:rPr>
          <w:rFonts w:ascii="Times New Roman" w:hAnsi="Times New Roman"/>
        </w:rPr>
        <w:t>20</w:t>
      </w:r>
      <w:r w:rsidR="00AC0EE3" w:rsidRPr="00990A6C">
        <w:rPr>
          <w:rFonts w:ascii="Times New Roman" w:hAnsi="Times New Roman"/>
        </w:rPr>
        <w:t>25</w:t>
      </w:r>
      <w:r w:rsidRPr="00990A6C">
        <w:rPr>
          <w:rFonts w:ascii="Times New Roman" w:hAnsi="Times New Roman"/>
        </w:rPr>
        <w:t>г.</w:t>
      </w:r>
    </w:p>
    <w:p w14:paraId="1D5F2848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6699227A" w14:textId="77777777" w:rsidR="009D6735" w:rsidRPr="00321838" w:rsidRDefault="009D6735" w:rsidP="009D6735">
      <w:pPr>
        <w:jc w:val="center"/>
        <w:rPr>
          <w:rFonts w:ascii="Times New Roman" w:hAnsi="Times New Roman"/>
          <w:sz w:val="28"/>
          <w:szCs w:val="28"/>
        </w:rPr>
      </w:pPr>
      <w:r w:rsidRPr="00321838">
        <w:rPr>
          <w:rFonts w:ascii="Times New Roman" w:hAnsi="Times New Roman"/>
          <w:sz w:val="28"/>
          <w:szCs w:val="28"/>
        </w:rPr>
        <w:t>ЗАДАНИЕ</w:t>
      </w:r>
    </w:p>
    <w:p w14:paraId="1BCC97BC" w14:textId="77777777" w:rsidR="009D6735" w:rsidRDefault="009D6735" w:rsidP="009D6735">
      <w:pPr>
        <w:pStyle w:val="a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учебную практику</w:t>
      </w:r>
    </w:p>
    <w:p w14:paraId="110FC2F7" w14:textId="31EBAA6D" w:rsidR="009D6735" w:rsidRPr="00953E41" w:rsidRDefault="009D6735" w:rsidP="00953E41">
      <w:pPr>
        <w:ind w:left="426" w:right="400" w:firstLine="567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актика по получению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ервичных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офессиональных умений и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навыков, в том числе первичных умений и навыков научно-исследовательской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еятельности</w:t>
      </w:r>
    </w:p>
    <w:p w14:paraId="57186C9A" w14:textId="77777777" w:rsidR="00953E41" w:rsidRPr="00990A6C" w:rsidRDefault="00953E41" w:rsidP="009D6735">
      <w:pPr>
        <w:rPr>
          <w:rFonts w:ascii="Times New Roman" w:hAnsi="Times New Roman"/>
          <w:sz w:val="16"/>
          <w:szCs w:val="16"/>
        </w:rPr>
      </w:pPr>
    </w:p>
    <w:p w14:paraId="24B73089" w14:textId="392B8EF7" w:rsidR="009D6735" w:rsidRPr="00953E41" w:rsidRDefault="009D6735" w:rsidP="009D6735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6461A9" w:rsidRPr="00953E41">
        <w:rPr>
          <w:rFonts w:ascii="Times New Roman" w:hAnsi="Times New Roman"/>
        </w:rPr>
        <w:t xml:space="preserve"> </w:t>
      </w:r>
      <w:r w:rsidR="006461A9" w:rsidRPr="00953E41">
        <w:rPr>
          <w:rFonts w:ascii="Times New Roman" w:hAnsi="Times New Roman"/>
          <w:u w:val="single"/>
        </w:rPr>
        <w:t>Ермолаеву Егору Сергеевичу</w:t>
      </w:r>
      <w:r w:rsidRPr="00953E41">
        <w:rPr>
          <w:rFonts w:ascii="Times New Roman" w:hAnsi="Times New Roman"/>
        </w:rPr>
        <w:t xml:space="preserve">        Группа</w:t>
      </w:r>
      <w:r w:rsidR="00DC446E" w:rsidRPr="00953E41">
        <w:rPr>
          <w:rFonts w:ascii="Times New Roman" w:hAnsi="Times New Roman"/>
        </w:rPr>
        <w:t xml:space="preserve"> </w:t>
      </w:r>
      <w:r w:rsidR="00DC446E" w:rsidRPr="00953E41">
        <w:rPr>
          <w:rFonts w:ascii="Times New Roman" w:hAnsi="Times New Roman"/>
          <w:u w:val="single"/>
        </w:rPr>
        <w:t>ПрИн-266</w:t>
      </w:r>
    </w:p>
    <w:p w14:paraId="22CDB117" w14:textId="77777777" w:rsidR="009D6735" w:rsidRPr="00953E41" w:rsidRDefault="009D6735" w:rsidP="009D6735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0466053" w14:textId="51616EA3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proofErr w:type="spellStart"/>
      <w:r w:rsidRPr="00953E41">
        <w:rPr>
          <w:rFonts w:ascii="Times New Roman" w:hAnsi="Times New Roman"/>
          <w:u w:val="single"/>
        </w:rPr>
        <w:t>Куканову</w:t>
      </w:r>
      <w:proofErr w:type="spellEnd"/>
      <w:r w:rsidRPr="00953E41">
        <w:rPr>
          <w:rFonts w:ascii="Times New Roman" w:hAnsi="Times New Roman"/>
          <w:u w:val="single"/>
        </w:rPr>
        <w:t xml:space="preserve"> Борису Алексеевичу</w:t>
      </w:r>
      <w:r w:rsidRPr="00953E41">
        <w:rPr>
          <w:rFonts w:ascii="Times New Roman" w:hAnsi="Times New Roman"/>
        </w:rPr>
        <w:t xml:space="preserve">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76EA1B4D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1780D590" w14:textId="5201D961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>Студенту</w:t>
      </w:r>
      <w:r w:rsidR="00595516" w:rsidRPr="00953E41">
        <w:rPr>
          <w:rFonts w:ascii="Times New Roman" w:hAnsi="Times New Roman"/>
        </w:rPr>
        <w:t xml:space="preserve"> </w:t>
      </w:r>
      <w:r w:rsidR="00595516" w:rsidRPr="00953E41">
        <w:rPr>
          <w:rFonts w:ascii="Times New Roman" w:hAnsi="Times New Roman"/>
          <w:u w:val="single"/>
        </w:rPr>
        <w:t>Мащенко Ивану Денисовичу</w:t>
      </w:r>
      <w:r w:rsidRPr="00953E41">
        <w:rPr>
          <w:rFonts w:ascii="Times New Roman" w:hAnsi="Times New Roman"/>
        </w:rPr>
        <w:t xml:space="preserve">        </w:t>
      </w:r>
      <w:r w:rsidR="00236241" w:rsidRPr="00953E41">
        <w:rPr>
          <w:rFonts w:ascii="Times New Roman" w:hAnsi="Times New Roman"/>
        </w:rPr>
        <w:t xml:space="preserve"> </w:t>
      </w:r>
      <w:r w:rsidRPr="00953E41">
        <w:rPr>
          <w:rFonts w:ascii="Times New Roman" w:hAnsi="Times New Roman"/>
        </w:rPr>
        <w:t xml:space="preserve">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448DB8AC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2A7FC289" w14:textId="6F6C72B6" w:rsidR="009E4BE8" w:rsidRPr="00953E41" w:rsidRDefault="009E4BE8" w:rsidP="009E4BE8">
      <w:pPr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Студенту </w:t>
      </w:r>
      <w:r w:rsidR="00595516" w:rsidRPr="00953E41">
        <w:rPr>
          <w:rFonts w:ascii="Times New Roman" w:hAnsi="Times New Roman"/>
          <w:u w:val="single"/>
        </w:rPr>
        <w:t>Старикову Илье Антоновичу</w:t>
      </w:r>
      <w:r w:rsidRPr="00953E41">
        <w:rPr>
          <w:rFonts w:ascii="Times New Roman" w:hAnsi="Times New Roman"/>
        </w:rPr>
        <w:t xml:space="preserve">         Группа </w:t>
      </w:r>
      <w:r w:rsidRPr="00953E41">
        <w:rPr>
          <w:rFonts w:ascii="Times New Roman" w:hAnsi="Times New Roman"/>
          <w:u w:val="single"/>
        </w:rPr>
        <w:t>ПрИн-266</w:t>
      </w:r>
    </w:p>
    <w:p w14:paraId="0256BBD8" w14:textId="77777777" w:rsidR="009E4BE8" w:rsidRPr="00953E41" w:rsidRDefault="009E4BE8" w:rsidP="009E4BE8">
      <w:pPr>
        <w:rPr>
          <w:rFonts w:ascii="Times New Roman" w:hAnsi="Times New Roman"/>
          <w:i/>
          <w:iCs/>
        </w:rPr>
      </w:pPr>
      <w:r w:rsidRPr="00953E41">
        <w:rPr>
          <w:rFonts w:ascii="Times New Roman" w:hAnsi="Times New Roman"/>
          <w:i/>
          <w:iCs/>
        </w:rPr>
        <w:t xml:space="preserve">                         (фамилия, имя, отчество)</w:t>
      </w:r>
    </w:p>
    <w:p w14:paraId="4CE1DF75" w14:textId="77777777" w:rsidR="009E4BE8" w:rsidRPr="009D6735" w:rsidRDefault="009E4BE8" w:rsidP="009D6735">
      <w:pPr>
        <w:rPr>
          <w:rFonts w:ascii="Times New Roman" w:hAnsi="Times New Roman"/>
          <w:i/>
          <w:iCs/>
        </w:rPr>
      </w:pPr>
    </w:p>
    <w:p w14:paraId="1932C7D0" w14:textId="4402153C" w:rsidR="009D6735" w:rsidRPr="000E7304" w:rsidRDefault="009D6735" w:rsidP="001C5608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1.</w:t>
      </w:r>
      <w:r w:rsidR="001C5608" w:rsidRPr="000E7304">
        <w:rPr>
          <w:rFonts w:ascii="Times New Roman" w:hAnsi="Times New Roman"/>
          <w:sz w:val="26"/>
          <w:szCs w:val="26"/>
        </w:rPr>
        <w:t xml:space="preserve"> Изучить язык программирования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ython</w:t>
      </w:r>
      <w:r w:rsidR="001C5608" w:rsidRPr="000E7304">
        <w:rPr>
          <w:rFonts w:ascii="Times New Roman" w:hAnsi="Times New Roman"/>
          <w:sz w:val="26"/>
          <w:szCs w:val="26"/>
        </w:rPr>
        <w:t xml:space="preserve"> и его библиотеки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Flask</w:t>
      </w:r>
      <w:r w:rsidR="001C5608" w:rsidRPr="000E7304">
        <w:rPr>
          <w:rFonts w:ascii="Times New Roman" w:hAnsi="Times New Roman"/>
          <w:sz w:val="26"/>
          <w:szCs w:val="26"/>
        </w:rPr>
        <w:t xml:space="preserve">, </w:t>
      </w:r>
      <w:r w:rsidR="001C5608" w:rsidRPr="000E7304">
        <w:rPr>
          <w:rFonts w:ascii="Times New Roman" w:hAnsi="Times New Roman"/>
          <w:sz w:val="26"/>
          <w:szCs w:val="26"/>
          <w:lang w:val="en-US"/>
        </w:rPr>
        <w:t>Pandas</w:t>
      </w:r>
      <w:r w:rsidR="001C5608" w:rsidRPr="000E7304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1C5608" w:rsidRPr="000E7304">
        <w:rPr>
          <w:rFonts w:ascii="Times New Roman" w:hAnsi="Times New Roman"/>
          <w:sz w:val="26"/>
          <w:szCs w:val="26"/>
          <w:lang w:val="en-US"/>
        </w:rPr>
        <w:t>Plotly</w:t>
      </w:r>
      <w:proofErr w:type="spellEnd"/>
      <w:r w:rsidR="009A30C9" w:rsidRPr="000E7304">
        <w:rPr>
          <w:rFonts w:ascii="Times New Roman" w:hAnsi="Times New Roman"/>
          <w:sz w:val="26"/>
          <w:szCs w:val="26"/>
        </w:rPr>
        <w:t>.</w:t>
      </w:r>
    </w:p>
    <w:p w14:paraId="3E8514EA" w14:textId="1BB1ABB3" w:rsidR="009D6735" w:rsidRPr="000E7304" w:rsidRDefault="009D6735" w:rsidP="009A30C9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2.</w:t>
      </w:r>
      <w:r w:rsidR="009A30C9" w:rsidRPr="000E7304">
        <w:rPr>
          <w:rFonts w:ascii="Times New Roman" w:hAnsi="Times New Roman"/>
          <w:sz w:val="26"/>
          <w:szCs w:val="26"/>
        </w:rPr>
        <w:t xml:space="preserve"> Разработать систему для анализа данных о потреблении энергии </w:t>
      </w:r>
      <w:r w:rsidR="003373CC" w:rsidRPr="000E7304">
        <w:rPr>
          <w:rFonts w:ascii="Times New Roman" w:hAnsi="Times New Roman"/>
          <w:sz w:val="26"/>
          <w:szCs w:val="26"/>
        </w:rPr>
        <w:t>в умных домах.</w:t>
      </w:r>
    </w:p>
    <w:p w14:paraId="45DA6110" w14:textId="77777777" w:rsidR="000E7304" w:rsidRPr="000E7304" w:rsidRDefault="009D6735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>3.</w:t>
      </w:r>
      <w:r w:rsidR="000E7304" w:rsidRPr="000E7304">
        <w:rPr>
          <w:rFonts w:ascii="Times New Roman" w:hAnsi="Times New Roman"/>
          <w:sz w:val="26"/>
          <w:szCs w:val="26"/>
        </w:rPr>
        <w:t xml:space="preserve"> Подготовить отчет о практике, содержащий соответствующий документ о</w:t>
      </w:r>
    </w:p>
    <w:p w14:paraId="59197D72" w14:textId="24E61B4A" w:rsidR="009D6735" w:rsidRPr="000E7304" w:rsidRDefault="000E7304" w:rsidP="000E7304">
      <w:pPr>
        <w:rPr>
          <w:rFonts w:ascii="Times New Roman" w:hAnsi="Times New Roman"/>
          <w:sz w:val="26"/>
          <w:szCs w:val="26"/>
        </w:rPr>
      </w:pPr>
      <w:r w:rsidRPr="000E7304">
        <w:rPr>
          <w:rFonts w:ascii="Times New Roman" w:hAnsi="Times New Roman"/>
          <w:sz w:val="26"/>
          <w:szCs w:val="26"/>
        </w:rPr>
        <w:t xml:space="preserve"> проделанной работе.</w:t>
      </w:r>
    </w:p>
    <w:p w14:paraId="41EE5A93" w14:textId="77777777" w:rsidR="009D6735" w:rsidRPr="00321838" w:rsidRDefault="009D6735" w:rsidP="009D6735">
      <w:pPr>
        <w:rPr>
          <w:rFonts w:ascii="Times New Roman" w:hAnsi="Times New Roman"/>
          <w:sz w:val="28"/>
          <w:szCs w:val="28"/>
        </w:rPr>
      </w:pPr>
    </w:p>
    <w:p w14:paraId="2AFD48DA" w14:textId="4B001230" w:rsidR="00527827" w:rsidRPr="00953E41" w:rsidRDefault="009D6735" w:rsidP="001E3D9B">
      <w:pPr>
        <w:spacing w:line="360" w:lineRule="auto"/>
        <w:rPr>
          <w:rFonts w:ascii="Times New Roman" w:hAnsi="Times New Roman"/>
        </w:rPr>
      </w:pPr>
      <w:r w:rsidRPr="00953E41">
        <w:rPr>
          <w:rFonts w:ascii="Times New Roman" w:hAnsi="Times New Roman"/>
        </w:rPr>
        <w:t xml:space="preserve">Дата выдачи задания                                          </w:t>
      </w:r>
      <w:r w:rsidR="00AB6E91">
        <w:rPr>
          <w:rFonts w:ascii="Times New Roman" w:hAnsi="Times New Roman"/>
        </w:rPr>
        <w:tab/>
      </w:r>
      <w:r w:rsidR="00AB6E91">
        <w:rPr>
          <w:rFonts w:ascii="Times New Roman" w:hAnsi="Times New Roman"/>
        </w:rPr>
        <w:tab/>
      </w:r>
      <w:r w:rsidRPr="00953E41">
        <w:rPr>
          <w:rFonts w:ascii="Times New Roman" w:hAnsi="Times New Roman"/>
        </w:rPr>
        <w:t>«</w:t>
      </w:r>
      <w:r w:rsidR="00EE52D0" w:rsidRPr="00953E41">
        <w:rPr>
          <w:rFonts w:ascii="Times New Roman" w:hAnsi="Times New Roman"/>
        </w:rPr>
        <w:t>30</w:t>
      </w:r>
      <w:r w:rsidRPr="00953E41">
        <w:rPr>
          <w:rFonts w:ascii="Times New Roman" w:hAnsi="Times New Roman"/>
        </w:rPr>
        <w:t xml:space="preserve">» </w:t>
      </w:r>
      <w:r w:rsidR="00EE52D0" w:rsidRPr="00953E41">
        <w:rPr>
          <w:rFonts w:ascii="Times New Roman" w:hAnsi="Times New Roman"/>
        </w:rPr>
        <w:t>июня</w:t>
      </w:r>
      <w:r w:rsidRPr="00953E41">
        <w:rPr>
          <w:rFonts w:ascii="Times New Roman" w:hAnsi="Times New Roman"/>
        </w:rPr>
        <w:t xml:space="preserve"> 20</w:t>
      </w:r>
      <w:r w:rsidR="00EE52D0" w:rsidRPr="00953E41">
        <w:rPr>
          <w:rFonts w:ascii="Times New Roman" w:hAnsi="Times New Roman"/>
        </w:rPr>
        <w:t>25</w:t>
      </w:r>
      <w:r w:rsidRPr="00953E41">
        <w:rPr>
          <w:rFonts w:ascii="Times New Roman" w:hAnsi="Times New Roman"/>
        </w:rPr>
        <w:t>г.</w:t>
      </w:r>
    </w:p>
    <w:p w14:paraId="31637F48" w14:textId="2F18CB50" w:rsidR="009D6735" w:rsidRPr="001E598C" w:rsidRDefault="009D6735" w:rsidP="001E3D9B">
      <w:pPr>
        <w:spacing w:line="360" w:lineRule="auto"/>
        <w:rPr>
          <w:rFonts w:ascii="Times New Roman" w:hAnsi="Times New Roman"/>
        </w:rPr>
      </w:pPr>
      <w:r w:rsidRPr="001E598C">
        <w:rPr>
          <w:rFonts w:ascii="Times New Roman" w:hAnsi="Times New Roman"/>
        </w:rPr>
        <w:t>Руководитель практики от университета                   _____________</w:t>
      </w:r>
      <w:r w:rsidR="00F90E42" w:rsidRPr="001E5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Донская А. Р.</w:t>
      </w:r>
    </w:p>
    <w:p w14:paraId="4DBA592D" w14:textId="2F8CCF0F" w:rsidR="001E598C" w:rsidRDefault="009D6735" w:rsidP="00AB6E91">
      <w:pPr>
        <w:rPr>
          <w:rFonts w:ascii="Times New Roman" w:hAnsi="Times New Roman"/>
          <w:i/>
          <w:iCs/>
          <w:sz w:val="20"/>
          <w:szCs w:val="20"/>
        </w:rPr>
      </w:pPr>
      <w:r w:rsidRPr="001E598C">
        <w:rPr>
          <w:rFonts w:ascii="Times New Roman" w:hAnsi="Times New Roman"/>
        </w:rPr>
        <w:t xml:space="preserve">                                                                                              </w:t>
      </w:r>
      <w:r w:rsidRPr="001E598C">
        <w:rPr>
          <w:rFonts w:ascii="Times New Roman" w:hAnsi="Times New Roman"/>
          <w:i/>
          <w:iCs/>
          <w:sz w:val="20"/>
          <w:szCs w:val="20"/>
        </w:rPr>
        <w:t>(подпись)</w:t>
      </w:r>
    </w:p>
    <w:p w14:paraId="67D10E62" w14:textId="77777777" w:rsidR="00AB6E91" w:rsidRPr="00AB6E91" w:rsidRDefault="00AB6E91" w:rsidP="001E598C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</w:p>
    <w:p w14:paraId="447ADF38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Ермолаев Е. С.</w:t>
      </w:r>
    </w:p>
    <w:p w14:paraId="38D22F0D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  <w:t>п</w:t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одпись</w:t>
      </w:r>
    </w:p>
    <w:p w14:paraId="48813F5E" w14:textId="77777777" w:rsidR="00AB6E91" w:rsidRPr="00E0429F" w:rsidRDefault="00AB6E9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4"/>
          <w:szCs w:val="14"/>
          <w:lang w:eastAsia="ru-RU"/>
          <w14:ligatures w14:val="none"/>
        </w:rPr>
      </w:pPr>
    </w:p>
    <w:p w14:paraId="7263D90A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уканов Б. А.</w:t>
      </w:r>
    </w:p>
    <w:p w14:paraId="7B8A543B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58C7F09F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4CE6887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8D7128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Мащенко И. Д.</w:t>
      </w:r>
    </w:p>
    <w:p w14:paraId="7D8CB7B7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4A6CED53" w14:textId="77777777" w:rsidR="00EC178E" w:rsidRPr="00E0429F" w:rsidRDefault="00EC178E" w:rsidP="001E598C">
      <w:pPr>
        <w:ind w:left="3578" w:right="1417" w:firstLine="22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1A70DBEC" w14:textId="77777777" w:rsidR="00953E41" w:rsidRPr="00531078" w:rsidRDefault="00953E41" w:rsidP="001E598C">
      <w:pPr>
        <w:ind w:left="1418" w:right="1417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ПрИн-266 </w:t>
      </w:r>
      <w:r w:rsidRPr="009D6735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______________ </w:t>
      </w:r>
      <w:r w:rsidRPr="00C66C1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тариков И. А.</w:t>
      </w:r>
    </w:p>
    <w:p w14:paraId="76B1AAB2" w14:textId="77777777" w:rsidR="00953E41" w:rsidRDefault="00953E41" w:rsidP="001E598C">
      <w:pPr>
        <w:ind w:left="3578" w:right="1417" w:firstLine="22"/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</w:pP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        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ab/>
      </w:r>
      <w:r w:rsidRPr="009D6735">
        <w:rPr>
          <w:rFonts w:ascii="Times New Roman" w:eastAsia="Times New Roman" w:hAnsi="Times New Roman" w:cs="Times New Roman"/>
          <w:i/>
          <w:iCs/>
          <w:color w:val="000000"/>
          <w:kern w:val="0"/>
          <w:sz w:val="18"/>
          <w:szCs w:val="18"/>
          <w:lang w:eastAsia="ru-RU"/>
          <w14:ligatures w14:val="none"/>
        </w:rPr>
        <w:t>подпись</w:t>
      </w:r>
    </w:p>
    <w:p w14:paraId="31FF3397" w14:textId="77777777" w:rsidR="00527827" w:rsidRPr="009D6735" w:rsidRDefault="00527827" w:rsidP="00953E41">
      <w:pPr>
        <w:spacing w:line="360" w:lineRule="auto"/>
        <w:ind w:left="3578" w:right="1417" w:firstLine="22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5813A88C" w14:textId="7EE7CDDE" w:rsidR="002B682D" w:rsidRDefault="002B682D" w:rsidP="002B682D">
      <w:pPr>
        <w:rPr>
          <w:rStyle w:val="a"/>
        </w:rPr>
      </w:pPr>
      <w:r>
        <w:rPr>
          <w:rStyle w:val="a"/>
        </w:rPr>
        <w:lastRenderedPageBreak/>
        <w:t>Оглавление</w:t>
      </w:r>
    </w:p>
    <w:p w14:paraId="514CEAA5" w14:textId="77777777" w:rsidR="006745AC" w:rsidRDefault="006745AC" w:rsidP="002B682D">
      <w:pPr>
        <w:rPr>
          <w:rStyle w:val="a"/>
        </w:rPr>
      </w:pPr>
    </w:p>
    <w:p w14:paraId="5D02F208" w14:textId="5371C4A4" w:rsidR="006745AC" w:rsidRPr="006745AC" w:rsidRDefault="00AE7AD0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745AC">
        <w:rPr>
          <w:rStyle w:val="a"/>
          <w:rFonts w:cs="Times New Roman"/>
          <w:sz w:val="28"/>
          <w:szCs w:val="28"/>
        </w:rPr>
        <w:fldChar w:fldCharType="begin"/>
      </w:r>
      <w:r w:rsidRPr="006745AC">
        <w:rPr>
          <w:rStyle w:val="a"/>
          <w:rFonts w:cs="Times New Roman"/>
          <w:sz w:val="28"/>
          <w:szCs w:val="28"/>
        </w:rPr>
        <w:instrText xml:space="preserve"> TOC \h \z \t "Строгий2;2;Строгий1;1" </w:instrText>
      </w:r>
      <w:r w:rsidRPr="006745AC">
        <w:rPr>
          <w:rStyle w:val="a"/>
          <w:rFonts w:cs="Times New Roman"/>
          <w:sz w:val="28"/>
          <w:szCs w:val="28"/>
        </w:rPr>
        <w:fldChar w:fldCharType="separate"/>
      </w:r>
      <w:hyperlink w:anchor="_Toc203048255" w:history="1">
        <w:r w:rsidR="006745AC"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5 \h </w:instrTex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745AC"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0C10F8" w14:textId="46CA366F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6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 Внешняя спецификац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6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3E1CB" w14:textId="00A22E9A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7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1 Описание программы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7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2A1193" w14:textId="54B5E11D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8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2 Функциональные треб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8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F0EC4D" w14:textId="269728B6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59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1.3 Нефункциональные треб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59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60CC9" w14:textId="2A5316A7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0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 Внутренняя спецификац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0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52116" w14:textId="1080B6BA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1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Описание реше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1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1306F5" w14:textId="42925BF9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2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Вызовы функций и потоки данных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2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FEC72A" w14:textId="25FF0646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3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 Программа и методика испытаний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3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B47C9" w14:textId="7E2E705E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4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Цель испытаний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4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6DC656" w14:textId="6321EA9D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5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Аспекты тестирования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5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E7C54" w14:textId="53611909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6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Результаты работы программы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6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46701" w14:textId="5C45E042" w:rsidR="006745AC" w:rsidRPr="006745AC" w:rsidRDefault="006745AC">
      <w:pPr>
        <w:pStyle w:val="1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7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4 Оценка точности результатов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7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04596" w14:textId="0040187C" w:rsidR="006745AC" w:rsidRPr="006745AC" w:rsidRDefault="006745AC">
      <w:pPr>
        <w:pStyle w:val="23"/>
        <w:tabs>
          <w:tab w:val="right" w:leader="dot" w:pos="9679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03048268" w:history="1">
        <w:r w:rsidRPr="006745AC">
          <w:rPr>
            <w:rStyle w:val="ae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3048268 \h </w:instrTex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45A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0A3E89" w14:textId="6DFA7C7B" w:rsidR="00AE7AD0" w:rsidRDefault="00AE7AD0" w:rsidP="00C37875">
      <w:pPr>
        <w:spacing w:line="360" w:lineRule="auto"/>
        <w:jc w:val="center"/>
        <w:rPr>
          <w:rStyle w:val="a"/>
        </w:rPr>
      </w:pPr>
      <w:r w:rsidRPr="006745AC">
        <w:rPr>
          <w:rStyle w:val="a"/>
          <w:rFonts w:cs="Times New Roman"/>
          <w:sz w:val="28"/>
          <w:szCs w:val="28"/>
        </w:rPr>
        <w:fldChar w:fldCharType="end"/>
      </w:r>
    </w:p>
    <w:p w14:paraId="18ECB954" w14:textId="77777777" w:rsidR="008276DA" w:rsidRDefault="008276DA">
      <w:pPr>
        <w:rPr>
          <w:rStyle w:val="a"/>
          <w:bCs w:val="0"/>
          <w:szCs w:val="28"/>
        </w:rPr>
      </w:pPr>
      <w:bookmarkStart w:id="0" w:name="_Toc203048255"/>
      <w:r>
        <w:rPr>
          <w:rStyle w:val="a"/>
          <w:b w:val="0"/>
          <w:bCs w:val="0"/>
        </w:rPr>
        <w:br w:type="page"/>
      </w:r>
    </w:p>
    <w:p w14:paraId="385E79F3" w14:textId="510A730E" w:rsidR="00244DAD" w:rsidRPr="00AE7AD0" w:rsidRDefault="00244DAD" w:rsidP="00AE7AD0">
      <w:pPr>
        <w:pStyle w:val="11"/>
        <w:jc w:val="center"/>
        <w:rPr>
          <w:rStyle w:val="a"/>
          <w:b/>
          <w:bCs w:val="0"/>
        </w:rPr>
      </w:pPr>
      <w:r w:rsidRPr="00AE7AD0">
        <w:rPr>
          <w:rStyle w:val="a"/>
          <w:b/>
          <w:bCs w:val="0"/>
        </w:rPr>
        <w:lastRenderedPageBreak/>
        <w:t>Введение</w:t>
      </w:r>
      <w:bookmarkEnd w:id="0"/>
    </w:p>
    <w:p w14:paraId="11F190A0" w14:textId="016EB36F" w:rsidR="00244DAD" w:rsidRPr="00244DAD" w:rsidRDefault="00244DAD" w:rsidP="00C3787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AD">
        <w:rPr>
          <w:rFonts w:ascii="Times New Roman" w:hAnsi="Times New Roman" w:cs="Times New Roman"/>
          <w:sz w:val="28"/>
          <w:szCs w:val="28"/>
        </w:rPr>
        <w:t>Целью учебной практики является выработка профессиональных навыков.</w:t>
      </w:r>
    </w:p>
    <w:p w14:paraId="10CE7602" w14:textId="77777777" w:rsidR="00244DAD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AD">
        <w:rPr>
          <w:rFonts w:ascii="Times New Roman" w:hAnsi="Times New Roman" w:cs="Times New Roman"/>
          <w:sz w:val="28"/>
          <w:szCs w:val="28"/>
        </w:rPr>
        <w:t>Основные задачи учебной практики:</w:t>
      </w:r>
    </w:p>
    <w:p w14:paraId="0878E660" w14:textId="79777ED1" w:rsidR="00244DAD" w:rsidRPr="00244DAD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получение задания на разработку</w:t>
      </w:r>
      <w:r w:rsidRPr="00244DAD">
        <w:rPr>
          <w:rFonts w:ascii="Times New Roman" w:hAnsi="Times New Roman" w:cs="Times New Roman"/>
          <w:sz w:val="28"/>
          <w:szCs w:val="28"/>
        </w:rPr>
        <w:t xml:space="preserve"> </w:t>
      </w:r>
      <w:r w:rsidRPr="00244DAD">
        <w:rPr>
          <w:rFonts w:ascii="Times New Roman" w:hAnsi="Times New Roman" w:cs="Times New Roman"/>
          <w:sz w:val="28"/>
          <w:szCs w:val="28"/>
        </w:rPr>
        <w:t>программного изделия</w:t>
      </w:r>
      <w:r w:rsidRPr="00244DAD">
        <w:rPr>
          <w:rFonts w:ascii="Times New Roman" w:hAnsi="Times New Roman" w:cs="Times New Roman"/>
          <w:sz w:val="28"/>
          <w:szCs w:val="28"/>
        </w:rPr>
        <w:t>;</w:t>
      </w:r>
    </w:p>
    <w:p w14:paraId="281BFEAC" w14:textId="77777777" w:rsidR="00244DAD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AD">
        <w:rPr>
          <w:rFonts w:ascii="Times New Roman" w:hAnsi="Times New Roman" w:cs="Times New Roman"/>
          <w:sz w:val="28"/>
          <w:szCs w:val="28"/>
        </w:rPr>
        <w:t>– изучение основных принципов написания программ на языке программирования</w:t>
      </w:r>
      <w:r w:rsidRPr="00244DAD">
        <w:rPr>
          <w:rFonts w:ascii="Times New Roman" w:hAnsi="Times New Roman" w:cs="Times New Roman"/>
          <w:sz w:val="28"/>
          <w:szCs w:val="28"/>
        </w:rPr>
        <w:t xml:space="preserve"> </w:t>
      </w:r>
      <w:r w:rsidRPr="00244DAD">
        <w:rPr>
          <w:rFonts w:ascii="Times New Roman" w:hAnsi="Times New Roman" w:cs="Times New Roman"/>
          <w:sz w:val="28"/>
          <w:szCs w:val="28"/>
        </w:rPr>
        <w:t>Python</w:t>
      </w:r>
      <w:r w:rsidRPr="00244DAD">
        <w:rPr>
          <w:rFonts w:ascii="Times New Roman" w:hAnsi="Times New Roman" w:cs="Times New Roman"/>
          <w:sz w:val="28"/>
          <w:szCs w:val="28"/>
        </w:rPr>
        <w:t>;</w:t>
      </w:r>
    </w:p>
    <w:p w14:paraId="1617EC12" w14:textId="5134F4F3" w:rsidR="00306511" w:rsidRPr="00306511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4DAD">
        <w:rPr>
          <w:rFonts w:ascii="Times New Roman" w:hAnsi="Times New Roman" w:cs="Times New Roman"/>
          <w:sz w:val="28"/>
          <w:szCs w:val="28"/>
        </w:rPr>
        <w:t>– изучение основных принципов работы</w:t>
      </w:r>
      <w:r w:rsidRPr="00244DAD">
        <w:rPr>
          <w:rFonts w:ascii="Times New Roman" w:hAnsi="Times New Roman" w:cs="Times New Roman"/>
          <w:sz w:val="28"/>
          <w:szCs w:val="28"/>
        </w:rPr>
        <w:t xml:space="preserve"> </w:t>
      </w:r>
      <w:r w:rsidRPr="00244DAD">
        <w:rPr>
          <w:rFonts w:ascii="Times New Roman" w:hAnsi="Times New Roman" w:cs="Times New Roman"/>
          <w:sz w:val="28"/>
          <w:szCs w:val="28"/>
        </w:rPr>
        <w:t xml:space="preserve">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44D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244D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306511" w:rsidRPr="00306511">
        <w:rPr>
          <w:rFonts w:ascii="Times New Roman" w:hAnsi="Times New Roman" w:cs="Times New Roman"/>
          <w:sz w:val="28"/>
          <w:szCs w:val="28"/>
        </w:rPr>
        <w:t>;</w:t>
      </w:r>
    </w:p>
    <w:p w14:paraId="3089D2C0" w14:textId="73786856" w:rsidR="009D6735" w:rsidRPr="00375443" w:rsidRDefault="00244DAD" w:rsidP="00244DA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4DAD">
        <w:rPr>
          <w:rFonts w:ascii="Times New Roman" w:hAnsi="Times New Roman" w:cs="Times New Roman"/>
          <w:sz w:val="28"/>
          <w:szCs w:val="28"/>
        </w:rPr>
        <w:t>– разработка программы</w:t>
      </w:r>
      <w:r w:rsidR="00C37875">
        <w:rPr>
          <w:rFonts w:ascii="Times New Roman" w:hAnsi="Times New Roman" w:cs="Times New Roman"/>
          <w:sz w:val="28"/>
          <w:szCs w:val="28"/>
        </w:rPr>
        <w:t xml:space="preserve"> для анализа и визуализации данных о потреблении энергии в умных домах.</w:t>
      </w:r>
    </w:p>
    <w:p w14:paraId="191D888D" w14:textId="7DD7B10D" w:rsidR="00431991" w:rsidRDefault="00431991" w:rsidP="008E2AC3">
      <w:pPr>
        <w:pStyle w:val="2"/>
        <w:numPr>
          <w:ilvl w:val="0"/>
          <w:numId w:val="0"/>
        </w:numPr>
        <w:rPr>
          <w:rStyle w:val="a"/>
          <w:sz w:val="28"/>
          <w:szCs w:val="28"/>
        </w:rPr>
      </w:pPr>
    </w:p>
    <w:p w14:paraId="301BF4C4" w14:textId="100E9429" w:rsidR="00A81512" w:rsidRPr="001B3EA0" w:rsidRDefault="008E2AC3" w:rsidP="00A81512">
      <w:pPr>
        <w:pStyle w:val="2"/>
        <w:numPr>
          <w:ilvl w:val="0"/>
          <w:numId w:val="0"/>
        </w:numPr>
        <w:rPr>
          <w:rStyle w:val="a"/>
          <w:b/>
          <w:bCs w:val="0"/>
        </w:rPr>
      </w:pPr>
      <w:bookmarkStart w:id="1" w:name="_Toc203048256"/>
      <w:r w:rsidRPr="001B3EA0">
        <w:rPr>
          <w:rStyle w:val="a"/>
          <w:b/>
          <w:bCs w:val="0"/>
        </w:rPr>
        <w:t>1. Внешняя спецификация</w:t>
      </w:r>
      <w:bookmarkEnd w:id="1"/>
    </w:p>
    <w:p w14:paraId="5959908B" w14:textId="2E06A248" w:rsidR="00A81512" w:rsidRDefault="008E2AC3" w:rsidP="00A81512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2" w:name="_Toc203048257"/>
      <w:r w:rsidRPr="00A81512">
        <w:rPr>
          <w:rStyle w:val="a"/>
          <w:b/>
          <w:bCs w:val="0"/>
          <w:sz w:val="28"/>
        </w:rPr>
        <w:t>1.1 Описание программы</w:t>
      </w:r>
      <w:bookmarkEnd w:id="2"/>
    </w:p>
    <w:p w14:paraId="59F1D173" w14:textId="5D8D6388" w:rsidR="00EF4B5E" w:rsidRDefault="00EF4B5E" w:rsidP="00395613">
      <w:pPr>
        <w:spacing w:line="360" w:lineRule="auto"/>
        <w:ind w:firstLine="708"/>
        <w:rPr>
          <w:rStyle w:val="a"/>
          <w:b w:val="0"/>
          <w:sz w:val="28"/>
        </w:rPr>
      </w:pPr>
      <w:r w:rsidRPr="00EF4B5E">
        <w:rPr>
          <w:rStyle w:val="a"/>
          <w:b w:val="0"/>
          <w:sz w:val="28"/>
        </w:rPr>
        <w:t xml:space="preserve">Программа </w:t>
      </w:r>
      <w:proofErr w:type="spellStart"/>
      <w:r w:rsidRPr="00EF4B5E">
        <w:rPr>
          <w:rStyle w:val="a"/>
          <w:b w:val="0"/>
          <w:sz w:val="28"/>
        </w:rPr>
        <w:t>EnerGraph</w:t>
      </w:r>
      <w:proofErr w:type="spellEnd"/>
      <w:r w:rsidRPr="00EF4B5E">
        <w:rPr>
          <w:rStyle w:val="a"/>
          <w:b w:val="0"/>
          <w:sz w:val="28"/>
        </w:rPr>
        <w:t xml:space="preserve"> представляет собой панель мониторинга данных о</w:t>
      </w:r>
      <w:r w:rsidR="00395613">
        <w:rPr>
          <w:rStyle w:val="a"/>
          <w:b w:val="0"/>
          <w:sz w:val="28"/>
        </w:rPr>
        <w:t>б</w:t>
      </w:r>
      <w:r w:rsidRPr="00EF4B5E">
        <w:rPr>
          <w:rStyle w:val="a"/>
          <w:b w:val="0"/>
          <w:sz w:val="28"/>
        </w:rPr>
        <w:t xml:space="preserve"> </w:t>
      </w:r>
      <w:r w:rsidR="00395613">
        <w:rPr>
          <w:rStyle w:val="a"/>
          <w:b w:val="0"/>
          <w:sz w:val="28"/>
        </w:rPr>
        <w:t>использовании</w:t>
      </w:r>
      <w:r w:rsidRPr="00EF4B5E">
        <w:rPr>
          <w:rStyle w:val="a"/>
          <w:b w:val="0"/>
          <w:sz w:val="28"/>
        </w:rPr>
        <w:t xml:space="preserve"> энерги</w:t>
      </w:r>
      <w:r>
        <w:rPr>
          <w:rStyle w:val="a"/>
          <w:b w:val="0"/>
          <w:sz w:val="28"/>
        </w:rPr>
        <w:t>и</w:t>
      </w:r>
      <w:r w:rsidR="00CA6721">
        <w:rPr>
          <w:rStyle w:val="a"/>
          <w:b w:val="0"/>
          <w:sz w:val="28"/>
        </w:rPr>
        <w:t xml:space="preserve"> в умных домах</w:t>
      </w:r>
      <w:r w:rsidRPr="00EF4B5E">
        <w:rPr>
          <w:rStyle w:val="a"/>
          <w:b w:val="0"/>
          <w:sz w:val="28"/>
        </w:rPr>
        <w:t>. Основная цель системы — анализ и визуализация данных</w:t>
      </w:r>
      <w:r w:rsidR="00F4301E">
        <w:rPr>
          <w:rStyle w:val="a"/>
          <w:b w:val="0"/>
          <w:sz w:val="28"/>
        </w:rPr>
        <w:t xml:space="preserve"> о </w:t>
      </w:r>
      <w:r w:rsidRPr="00EF4B5E">
        <w:rPr>
          <w:rStyle w:val="a"/>
          <w:b w:val="0"/>
          <w:sz w:val="28"/>
        </w:rPr>
        <w:t>потреблени</w:t>
      </w:r>
      <w:r w:rsidR="00F4301E">
        <w:rPr>
          <w:rStyle w:val="a"/>
          <w:b w:val="0"/>
          <w:sz w:val="28"/>
        </w:rPr>
        <w:t>и</w:t>
      </w:r>
      <w:r w:rsidRPr="00EF4B5E">
        <w:rPr>
          <w:rStyle w:val="a"/>
          <w:b w:val="0"/>
          <w:sz w:val="28"/>
        </w:rPr>
        <w:t xml:space="preserve"> </w:t>
      </w:r>
      <w:r w:rsidR="00B04482">
        <w:rPr>
          <w:rStyle w:val="a"/>
          <w:b w:val="0"/>
          <w:sz w:val="28"/>
        </w:rPr>
        <w:t>электричества</w:t>
      </w:r>
      <w:r w:rsidR="00F4301E">
        <w:rPr>
          <w:rStyle w:val="a"/>
          <w:b w:val="0"/>
          <w:sz w:val="28"/>
        </w:rPr>
        <w:t xml:space="preserve"> и показаниях датчиков </w:t>
      </w:r>
      <w:r w:rsidRPr="00EF4B5E">
        <w:rPr>
          <w:rStyle w:val="a"/>
          <w:b w:val="0"/>
          <w:sz w:val="28"/>
        </w:rPr>
        <w:t>температур</w:t>
      </w:r>
      <w:r w:rsidR="00F4301E">
        <w:rPr>
          <w:rStyle w:val="a"/>
          <w:b w:val="0"/>
          <w:sz w:val="28"/>
        </w:rPr>
        <w:t>ы</w:t>
      </w:r>
      <w:r w:rsidR="00756C1E">
        <w:rPr>
          <w:rStyle w:val="a"/>
          <w:b w:val="0"/>
          <w:sz w:val="28"/>
        </w:rPr>
        <w:t xml:space="preserve"> и</w:t>
      </w:r>
      <w:r w:rsidRPr="00EF4B5E">
        <w:rPr>
          <w:rStyle w:val="a"/>
          <w:b w:val="0"/>
          <w:sz w:val="28"/>
        </w:rPr>
        <w:t xml:space="preserve"> влажност</w:t>
      </w:r>
      <w:r w:rsidR="00F4301E">
        <w:rPr>
          <w:rStyle w:val="a"/>
          <w:b w:val="0"/>
          <w:sz w:val="28"/>
        </w:rPr>
        <w:t>и</w:t>
      </w:r>
      <w:r w:rsidRPr="00EF4B5E">
        <w:rPr>
          <w:rStyle w:val="a"/>
          <w:b w:val="0"/>
          <w:sz w:val="28"/>
        </w:rPr>
        <w:t xml:space="preserve"> </w:t>
      </w:r>
      <w:r w:rsidR="00756C1E">
        <w:rPr>
          <w:rStyle w:val="a"/>
          <w:b w:val="0"/>
          <w:sz w:val="28"/>
        </w:rPr>
        <w:t>в помещениях.</w:t>
      </w:r>
      <w:r w:rsidR="00032AB5">
        <w:rPr>
          <w:rStyle w:val="a"/>
          <w:b w:val="0"/>
          <w:sz w:val="28"/>
        </w:rPr>
        <w:t xml:space="preserve"> Система позволяет пользователям загружать статистические данные и анализировать их с помощью удобного веб-приложения.</w:t>
      </w:r>
    </w:p>
    <w:p w14:paraId="5232D370" w14:textId="77777777" w:rsidR="00F4301E" w:rsidRPr="00EF4B5E" w:rsidRDefault="00F4301E" w:rsidP="00EF4B5E">
      <w:pPr>
        <w:rPr>
          <w:rStyle w:val="a"/>
          <w:rFonts w:asciiTheme="minorHAnsi" w:hAnsiTheme="minorHAnsi"/>
          <w:b w:val="0"/>
          <w:sz w:val="24"/>
        </w:rPr>
      </w:pPr>
    </w:p>
    <w:p w14:paraId="27B8F932" w14:textId="4A7CC861" w:rsidR="00A81512" w:rsidRDefault="001B3EA0" w:rsidP="00A81512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3" w:name="_Toc203048258"/>
      <w:r w:rsidRPr="00A81512">
        <w:rPr>
          <w:rStyle w:val="a"/>
          <w:b/>
          <w:bCs w:val="0"/>
          <w:sz w:val="28"/>
        </w:rPr>
        <w:t>1.2 Функциональные требования</w:t>
      </w:r>
      <w:bookmarkEnd w:id="3"/>
    </w:p>
    <w:p w14:paraId="0C2B0AC7" w14:textId="1FC1CE2E" w:rsidR="00395613" w:rsidRDefault="00612B7E" w:rsidP="00612B7E">
      <w:pPr>
        <w:pStyle w:val="11"/>
        <w:spacing w:line="360" w:lineRule="auto"/>
        <w:rPr>
          <w:rStyle w:val="a"/>
          <w:sz w:val="28"/>
        </w:rPr>
      </w:pPr>
      <w:r>
        <w:rPr>
          <w:rStyle w:val="a"/>
          <w:b/>
          <w:bCs w:val="0"/>
          <w:sz w:val="28"/>
        </w:rPr>
        <w:tab/>
      </w:r>
      <w:r>
        <w:rPr>
          <w:rStyle w:val="a"/>
          <w:sz w:val="28"/>
        </w:rPr>
        <w:t xml:space="preserve">Программа должна обеспечивать загрузку пользователем </w:t>
      </w:r>
      <w:r>
        <w:rPr>
          <w:rStyle w:val="a"/>
          <w:sz w:val="28"/>
          <w:lang w:val="en-US"/>
        </w:rPr>
        <w:t>CSV</w:t>
      </w:r>
      <w:r w:rsidRPr="00612B7E">
        <w:rPr>
          <w:rStyle w:val="a"/>
          <w:sz w:val="28"/>
        </w:rPr>
        <w:t>-</w:t>
      </w:r>
      <w:r>
        <w:rPr>
          <w:rStyle w:val="a"/>
          <w:sz w:val="28"/>
        </w:rPr>
        <w:t xml:space="preserve">файла со статистическими данными. </w:t>
      </w:r>
      <w:r w:rsidR="00BE2EBE">
        <w:rPr>
          <w:rStyle w:val="a"/>
          <w:sz w:val="28"/>
        </w:rPr>
        <w:t xml:space="preserve">Если </w:t>
      </w:r>
      <w:r w:rsidR="00FF77B3">
        <w:rPr>
          <w:rStyle w:val="a"/>
          <w:sz w:val="28"/>
        </w:rPr>
        <w:t>данные</w:t>
      </w:r>
    </w:p>
    <w:p w14:paraId="2F91F658" w14:textId="77777777" w:rsidR="009D6245" w:rsidRPr="00612B7E" w:rsidRDefault="009D6245" w:rsidP="00612B7E">
      <w:pPr>
        <w:pStyle w:val="11"/>
        <w:spacing w:line="360" w:lineRule="auto"/>
        <w:rPr>
          <w:rStyle w:val="a"/>
          <w:sz w:val="28"/>
        </w:rPr>
      </w:pPr>
    </w:p>
    <w:p w14:paraId="73AAD5C3" w14:textId="7420E932" w:rsidR="001B3EA0" w:rsidRDefault="001B3EA0" w:rsidP="00A81512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4" w:name="_Toc203048259"/>
      <w:r w:rsidRPr="00A81512">
        <w:rPr>
          <w:rStyle w:val="a"/>
          <w:b/>
          <w:bCs w:val="0"/>
          <w:sz w:val="28"/>
        </w:rPr>
        <w:t>1.3 Нефункциональные требования</w:t>
      </w:r>
      <w:bookmarkEnd w:id="4"/>
    </w:p>
    <w:p w14:paraId="17D393AC" w14:textId="77777777" w:rsidR="00A81512" w:rsidRDefault="00A81512" w:rsidP="00A81512">
      <w:pPr>
        <w:pStyle w:val="11"/>
        <w:spacing w:line="360" w:lineRule="auto"/>
        <w:rPr>
          <w:rStyle w:val="a"/>
          <w:b/>
          <w:bCs w:val="0"/>
          <w:sz w:val="28"/>
        </w:rPr>
      </w:pPr>
    </w:p>
    <w:p w14:paraId="63DAD79F" w14:textId="0EDC2E1F" w:rsidR="00A81512" w:rsidRDefault="00A81512" w:rsidP="00A81512">
      <w:pPr>
        <w:pStyle w:val="2"/>
        <w:numPr>
          <w:ilvl w:val="0"/>
          <w:numId w:val="0"/>
        </w:numPr>
        <w:rPr>
          <w:rStyle w:val="a"/>
          <w:b/>
          <w:bCs w:val="0"/>
        </w:rPr>
      </w:pPr>
      <w:bookmarkStart w:id="5" w:name="_Toc203048260"/>
      <w:r>
        <w:rPr>
          <w:rStyle w:val="a"/>
          <w:b/>
          <w:bCs w:val="0"/>
        </w:rPr>
        <w:t>2</w:t>
      </w:r>
      <w:r w:rsidRPr="001B3EA0">
        <w:rPr>
          <w:rStyle w:val="a"/>
          <w:b/>
          <w:bCs w:val="0"/>
        </w:rPr>
        <w:t xml:space="preserve">. </w:t>
      </w:r>
      <w:r w:rsidR="001739F9">
        <w:rPr>
          <w:rStyle w:val="a"/>
          <w:b/>
          <w:bCs w:val="0"/>
        </w:rPr>
        <w:t>Внутренняя спецификация</w:t>
      </w:r>
      <w:bookmarkEnd w:id="5"/>
    </w:p>
    <w:p w14:paraId="481FDBF7" w14:textId="16C42D86" w:rsidR="00FD73C5" w:rsidRDefault="004A1198" w:rsidP="00FD73C5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6" w:name="_Toc203048261"/>
      <w:r>
        <w:rPr>
          <w:rStyle w:val="a"/>
          <w:b/>
          <w:bCs w:val="0"/>
          <w:sz w:val="28"/>
        </w:rPr>
        <w:t>2</w:t>
      </w:r>
      <w:r w:rsidR="00FD73C5" w:rsidRPr="00A81512">
        <w:rPr>
          <w:rStyle w:val="a"/>
          <w:b/>
          <w:bCs w:val="0"/>
          <w:sz w:val="28"/>
        </w:rPr>
        <w:t>.</w:t>
      </w:r>
      <w:r>
        <w:rPr>
          <w:rStyle w:val="a"/>
          <w:b/>
          <w:bCs w:val="0"/>
          <w:sz w:val="28"/>
        </w:rPr>
        <w:t>1</w:t>
      </w:r>
      <w:r w:rsidR="00FD73C5" w:rsidRPr="00A81512">
        <w:rPr>
          <w:rStyle w:val="a"/>
          <w:b/>
          <w:bCs w:val="0"/>
          <w:sz w:val="28"/>
        </w:rPr>
        <w:t xml:space="preserve"> Описание </w:t>
      </w:r>
      <w:r w:rsidR="00FD73C5">
        <w:rPr>
          <w:rStyle w:val="a"/>
          <w:b/>
          <w:bCs w:val="0"/>
          <w:sz w:val="28"/>
        </w:rPr>
        <w:t>решения</w:t>
      </w:r>
      <w:bookmarkEnd w:id="6"/>
    </w:p>
    <w:p w14:paraId="7AB1F7AE" w14:textId="4890D9D0" w:rsidR="004A1198" w:rsidRDefault="004A1198" w:rsidP="004A1198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7" w:name="_Toc203048262"/>
      <w:r>
        <w:rPr>
          <w:rStyle w:val="a"/>
          <w:b/>
          <w:bCs w:val="0"/>
          <w:sz w:val="28"/>
        </w:rPr>
        <w:t>2</w:t>
      </w:r>
      <w:r w:rsidRPr="00A81512">
        <w:rPr>
          <w:rStyle w:val="a"/>
          <w:b/>
          <w:bCs w:val="0"/>
          <w:sz w:val="28"/>
        </w:rPr>
        <w:t>.</w:t>
      </w:r>
      <w:r>
        <w:rPr>
          <w:rStyle w:val="a"/>
          <w:b/>
          <w:bCs w:val="0"/>
          <w:sz w:val="28"/>
        </w:rPr>
        <w:t>2</w:t>
      </w:r>
      <w:r w:rsidRPr="00A81512">
        <w:rPr>
          <w:rStyle w:val="a"/>
          <w:b/>
          <w:bCs w:val="0"/>
          <w:sz w:val="28"/>
        </w:rPr>
        <w:t xml:space="preserve"> </w:t>
      </w:r>
      <w:r w:rsidR="00157D15" w:rsidRPr="00157D15">
        <w:rPr>
          <w:rStyle w:val="a"/>
          <w:b/>
          <w:bCs w:val="0"/>
          <w:sz w:val="28"/>
        </w:rPr>
        <w:t>Вызовы функций и потоки данных</w:t>
      </w:r>
      <w:bookmarkEnd w:id="7"/>
    </w:p>
    <w:p w14:paraId="55935E66" w14:textId="77777777" w:rsidR="0038073E" w:rsidRDefault="0038073E" w:rsidP="004A1198">
      <w:pPr>
        <w:pStyle w:val="11"/>
        <w:spacing w:line="360" w:lineRule="auto"/>
        <w:rPr>
          <w:rStyle w:val="a"/>
          <w:b/>
          <w:bCs w:val="0"/>
          <w:sz w:val="28"/>
        </w:rPr>
      </w:pPr>
    </w:p>
    <w:p w14:paraId="0BD17392" w14:textId="4B68DCE6" w:rsidR="00531F02" w:rsidRDefault="0038073E" w:rsidP="0038073E">
      <w:pPr>
        <w:pStyle w:val="2"/>
        <w:numPr>
          <w:ilvl w:val="0"/>
          <w:numId w:val="0"/>
        </w:numPr>
        <w:rPr>
          <w:rStyle w:val="a"/>
          <w:b/>
          <w:bCs w:val="0"/>
        </w:rPr>
      </w:pPr>
      <w:bookmarkStart w:id="8" w:name="_Toc203048263"/>
      <w:r>
        <w:rPr>
          <w:rStyle w:val="a"/>
          <w:b/>
          <w:bCs w:val="0"/>
        </w:rPr>
        <w:t>3</w:t>
      </w:r>
      <w:r w:rsidRPr="001B3EA0">
        <w:rPr>
          <w:rStyle w:val="a"/>
          <w:b/>
          <w:bCs w:val="0"/>
        </w:rPr>
        <w:t xml:space="preserve">. </w:t>
      </w:r>
      <w:r>
        <w:rPr>
          <w:rStyle w:val="a"/>
          <w:b/>
          <w:bCs w:val="0"/>
        </w:rPr>
        <w:t>Программа и методика испытаний</w:t>
      </w:r>
      <w:bookmarkEnd w:id="8"/>
    </w:p>
    <w:p w14:paraId="4DA73DDB" w14:textId="1F804D6D" w:rsidR="0018211F" w:rsidRDefault="0018211F" w:rsidP="0018211F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9" w:name="_Toc203048264"/>
      <w:r>
        <w:rPr>
          <w:rStyle w:val="a"/>
          <w:b/>
          <w:bCs w:val="0"/>
          <w:sz w:val="28"/>
        </w:rPr>
        <w:t>3</w:t>
      </w:r>
      <w:r w:rsidRPr="00A81512">
        <w:rPr>
          <w:rStyle w:val="a"/>
          <w:b/>
          <w:bCs w:val="0"/>
          <w:sz w:val="28"/>
        </w:rPr>
        <w:t>.</w:t>
      </w:r>
      <w:r>
        <w:rPr>
          <w:rStyle w:val="a"/>
          <w:b/>
          <w:bCs w:val="0"/>
          <w:sz w:val="28"/>
        </w:rPr>
        <w:t>1</w:t>
      </w:r>
      <w:r w:rsidRPr="00A81512">
        <w:rPr>
          <w:rStyle w:val="a"/>
          <w:b/>
          <w:bCs w:val="0"/>
          <w:sz w:val="28"/>
        </w:rPr>
        <w:t xml:space="preserve"> </w:t>
      </w:r>
      <w:r w:rsidR="00900331">
        <w:rPr>
          <w:rStyle w:val="a"/>
          <w:b/>
          <w:bCs w:val="0"/>
          <w:sz w:val="28"/>
        </w:rPr>
        <w:t>Цель испытаний</w:t>
      </w:r>
      <w:bookmarkEnd w:id="9"/>
    </w:p>
    <w:p w14:paraId="23FCDC31" w14:textId="46544355" w:rsidR="0018211F" w:rsidRDefault="0018211F" w:rsidP="0018211F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10" w:name="_Toc203048265"/>
      <w:r>
        <w:rPr>
          <w:rStyle w:val="a"/>
          <w:b/>
          <w:bCs w:val="0"/>
          <w:sz w:val="28"/>
        </w:rPr>
        <w:t>3</w:t>
      </w:r>
      <w:r w:rsidRPr="00A81512">
        <w:rPr>
          <w:rStyle w:val="a"/>
          <w:b/>
          <w:bCs w:val="0"/>
          <w:sz w:val="28"/>
        </w:rPr>
        <w:t>.</w:t>
      </w:r>
      <w:r>
        <w:rPr>
          <w:rStyle w:val="a"/>
          <w:b/>
          <w:bCs w:val="0"/>
          <w:sz w:val="28"/>
        </w:rPr>
        <w:t>2</w:t>
      </w:r>
      <w:r w:rsidRPr="00A81512">
        <w:rPr>
          <w:rStyle w:val="a"/>
          <w:b/>
          <w:bCs w:val="0"/>
          <w:sz w:val="28"/>
        </w:rPr>
        <w:t xml:space="preserve"> </w:t>
      </w:r>
      <w:r w:rsidR="008C7326">
        <w:rPr>
          <w:rStyle w:val="a"/>
          <w:b/>
          <w:bCs w:val="0"/>
          <w:sz w:val="28"/>
        </w:rPr>
        <w:t>Аспекты тестирования</w:t>
      </w:r>
      <w:bookmarkEnd w:id="10"/>
    </w:p>
    <w:p w14:paraId="0F77B778" w14:textId="25097609" w:rsidR="0018211F" w:rsidRDefault="0018211F" w:rsidP="0018211F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11" w:name="_Toc203048266"/>
      <w:r>
        <w:rPr>
          <w:rStyle w:val="a"/>
          <w:b/>
          <w:bCs w:val="0"/>
          <w:sz w:val="28"/>
        </w:rPr>
        <w:t>3</w:t>
      </w:r>
      <w:r w:rsidRPr="00A81512">
        <w:rPr>
          <w:rStyle w:val="a"/>
          <w:b/>
          <w:bCs w:val="0"/>
          <w:sz w:val="28"/>
        </w:rPr>
        <w:t>.</w:t>
      </w:r>
      <w:r>
        <w:rPr>
          <w:rStyle w:val="a"/>
          <w:b/>
          <w:bCs w:val="0"/>
          <w:sz w:val="28"/>
        </w:rPr>
        <w:t>3</w:t>
      </w:r>
      <w:r w:rsidR="008C7326">
        <w:rPr>
          <w:rStyle w:val="a"/>
          <w:b/>
          <w:bCs w:val="0"/>
          <w:sz w:val="28"/>
        </w:rPr>
        <w:t xml:space="preserve"> Результаты работы программы</w:t>
      </w:r>
      <w:bookmarkEnd w:id="11"/>
    </w:p>
    <w:p w14:paraId="21971C0A" w14:textId="4F9D5053" w:rsidR="008C7326" w:rsidRDefault="008C7326" w:rsidP="0018211F">
      <w:pPr>
        <w:pStyle w:val="11"/>
        <w:spacing w:line="360" w:lineRule="auto"/>
        <w:rPr>
          <w:rStyle w:val="a"/>
          <w:b/>
          <w:bCs w:val="0"/>
          <w:sz w:val="28"/>
        </w:rPr>
      </w:pPr>
      <w:bookmarkStart w:id="12" w:name="_Toc203048267"/>
      <w:r>
        <w:rPr>
          <w:rStyle w:val="a"/>
          <w:b/>
          <w:bCs w:val="0"/>
          <w:sz w:val="28"/>
        </w:rPr>
        <w:t>3.4 Оценка точности результатов</w:t>
      </w:r>
      <w:bookmarkEnd w:id="12"/>
    </w:p>
    <w:p w14:paraId="2B82A2AB" w14:textId="77777777" w:rsidR="0018211F" w:rsidRDefault="0018211F" w:rsidP="0038073E">
      <w:pPr>
        <w:pStyle w:val="2"/>
        <w:numPr>
          <w:ilvl w:val="0"/>
          <w:numId w:val="0"/>
        </w:numPr>
        <w:rPr>
          <w:rStyle w:val="a"/>
          <w:b/>
          <w:bCs w:val="0"/>
        </w:rPr>
      </w:pPr>
    </w:p>
    <w:p w14:paraId="1A5A5A12" w14:textId="76E53BB3" w:rsidR="00935356" w:rsidRDefault="00935356" w:rsidP="0038073E">
      <w:pPr>
        <w:pStyle w:val="2"/>
        <w:numPr>
          <w:ilvl w:val="0"/>
          <w:numId w:val="0"/>
        </w:numPr>
        <w:rPr>
          <w:rStyle w:val="a"/>
          <w:b/>
          <w:bCs w:val="0"/>
        </w:rPr>
      </w:pPr>
      <w:bookmarkStart w:id="13" w:name="_Toc203048268"/>
      <w:r>
        <w:rPr>
          <w:rStyle w:val="a"/>
          <w:b/>
          <w:bCs w:val="0"/>
        </w:rPr>
        <w:t>Заключение</w:t>
      </w:r>
      <w:bookmarkEnd w:id="13"/>
    </w:p>
    <w:p w14:paraId="3F6ED7CC" w14:textId="77777777" w:rsidR="0038073E" w:rsidRDefault="0038073E" w:rsidP="004A1198">
      <w:pPr>
        <w:pStyle w:val="11"/>
        <w:spacing w:line="360" w:lineRule="auto"/>
        <w:rPr>
          <w:rStyle w:val="a"/>
          <w:b/>
          <w:bCs w:val="0"/>
          <w:sz w:val="28"/>
        </w:rPr>
      </w:pPr>
    </w:p>
    <w:p w14:paraId="745EFA37" w14:textId="77777777" w:rsidR="004A1198" w:rsidRDefault="004A1198" w:rsidP="00FD73C5">
      <w:pPr>
        <w:pStyle w:val="11"/>
        <w:spacing w:line="360" w:lineRule="auto"/>
        <w:rPr>
          <w:rStyle w:val="a"/>
          <w:b/>
          <w:bCs w:val="0"/>
          <w:sz w:val="28"/>
        </w:rPr>
      </w:pPr>
    </w:p>
    <w:p w14:paraId="7CC5B78F" w14:textId="77777777" w:rsidR="00FD73C5" w:rsidRDefault="00FD73C5" w:rsidP="00A81512">
      <w:pPr>
        <w:pStyle w:val="2"/>
        <w:numPr>
          <w:ilvl w:val="0"/>
          <w:numId w:val="0"/>
        </w:numPr>
        <w:rPr>
          <w:rStyle w:val="a"/>
          <w:b/>
          <w:bCs w:val="0"/>
        </w:rPr>
      </w:pPr>
    </w:p>
    <w:p w14:paraId="45763BA4" w14:textId="77777777" w:rsidR="00A81512" w:rsidRPr="00A81512" w:rsidRDefault="00A81512" w:rsidP="00A81512">
      <w:pPr>
        <w:pStyle w:val="11"/>
        <w:spacing w:line="360" w:lineRule="auto"/>
      </w:pPr>
    </w:p>
    <w:sectPr w:rsidR="00A81512" w:rsidRPr="00A81512" w:rsidSect="003254F0">
      <w:footerReference w:type="default" r:id="rId8"/>
      <w:pgSz w:w="12240" w:h="15840"/>
      <w:pgMar w:top="1134" w:right="850" w:bottom="1134" w:left="1701" w:header="567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9" w14:textId="77777777" w:rsidR="00492DE9" w:rsidRDefault="00492DE9" w:rsidP="003254F0">
      <w:r>
        <w:separator/>
      </w:r>
    </w:p>
  </w:endnote>
  <w:endnote w:type="continuationSeparator" w:id="0">
    <w:p w14:paraId="04F30680" w14:textId="77777777" w:rsidR="00492DE9" w:rsidRDefault="00492DE9" w:rsidP="003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2565185"/>
      <w:docPartObj>
        <w:docPartGallery w:val="Page Numbers (Bottom of Page)"/>
        <w:docPartUnique/>
      </w:docPartObj>
    </w:sdtPr>
    <w:sdtContent>
      <w:p w14:paraId="1E1F8EC4" w14:textId="12C7026B" w:rsidR="003254F0" w:rsidRDefault="003254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1DC9FE" w14:textId="77777777" w:rsidR="003254F0" w:rsidRDefault="003254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87280" w14:textId="77777777" w:rsidR="00492DE9" w:rsidRDefault="00492DE9" w:rsidP="003254F0">
      <w:r>
        <w:separator/>
      </w:r>
    </w:p>
  </w:footnote>
  <w:footnote w:type="continuationSeparator" w:id="0">
    <w:p w14:paraId="2A0916EE" w14:textId="77777777" w:rsidR="00492DE9" w:rsidRDefault="00492DE9" w:rsidP="00325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D21DF"/>
    <w:multiLevelType w:val="hybridMultilevel"/>
    <w:tmpl w:val="016E1A7C"/>
    <w:lvl w:ilvl="0" w:tplc="66D20112">
      <w:start w:val="1"/>
      <w:numFmt w:val="decimal"/>
      <w:pStyle w:val="2"/>
      <w:lvlText w:val="%1."/>
      <w:lvlJc w:val="left"/>
      <w:pPr>
        <w:ind w:left="720" w:hanging="360"/>
      </w:pPr>
      <w:rPr>
        <w:rStyle w:val="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44BD"/>
    <w:multiLevelType w:val="hybridMultilevel"/>
    <w:tmpl w:val="CEF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332145">
    <w:abstractNumId w:val="0"/>
  </w:num>
  <w:num w:numId="2" w16cid:durableId="101850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735"/>
    <w:rsid w:val="00032AB5"/>
    <w:rsid w:val="00097C81"/>
    <w:rsid w:val="000E7304"/>
    <w:rsid w:val="001544EC"/>
    <w:rsid w:val="00157D15"/>
    <w:rsid w:val="001739F9"/>
    <w:rsid w:val="0018211F"/>
    <w:rsid w:val="001B3EA0"/>
    <w:rsid w:val="001C5608"/>
    <w:rsid w:val="001E3D9B"/>
    <w:rsid w:val="001E598C"/>
    <w:rsid w:val="00236241"/>
    <w:rsid w:val="00244DAD"/>
    <w:rsid w:val="002B2EAD"/>
    <w:rsid w:val="002B682D"/>
    <w:rsid w:val="002F7DF0"/>
    <w:rsid w:val="00306511"/>
    <w:rsid w:val="003254F0"/>
    <w:rsid w:val="003373CC"/>
    <w:rsid w:val="00375443"/>
    <w:rsid w:val="0038073E"/>
    <w:rsid w:val="00386245"/>
    <w:rsid w:val="00395613"/>
    <w:rsid w:val="00397955"/>
    <w:rsid w:val="003A49A5"/>
    <w:rsid w:val="003A7C47"/>
    <w:rsid w:val="0042145D"/>
    <w:rsid w:val="00431991"/>
    <w:rsid w:val="00492DE9"/>
    <w:rsid w:val="004A1198"/>
    <w:rsid w:val="004C66F7"/>
    <w:rsid w:val="004E142A"/>
    <w:rsid w:val="0051230F"/>
    <w:rsid w:val="00527827"/>
    <w:rsid w:val="00531078"/>
    <w:rsid w:val="00531F02"/>
    <w:rsid w:val="00595516"/>
    <w:rsid w:val="005C3B4B"/>
    <w:rsid w:val="00612B7E"/>
    <w:rsid w:val="006461A9"/>
    <w:rsid w:val="006629F4"/>
    <w:rsid w:val="006745AC"/>
    <w:rsid w:val="006B0391"/>
    <w:rsid w:val="006D3A85"/>
    <w:rsid w:val="006F236A"/>
    <w:rsid w:val="0072200A"/>
    <w:rsid w:val="00755992"/>
    <w:rsid w:val="00756C1E"/>
    <w:rsid w:val="007F237E"/>
    <w:rsid w:val="008276DA"/>
    <w:rsid w:val="00877948"/>
    <w:rsid w:val="008C7326"/>
    <w:rsid w:val="008D7128"/>
    <w:rsid w:val="008E2AC3"/>
    <w:rsid w:val="00900331"/>
    <w:rsid w:val="00922180"/>
    <w:rsid w:val="00935356"/>
    <w:rsid w:val="00953E41"/>
    <w:rsid w:val="00990A6C"/>
    <w:rsid w:val="009960B2"/>
    <w:rsid w:val="009A30C9"/>
    <w:rsid w:val="009D6245"/>
    <w:rsid w:val="009D6735"/>
    <w:rsid w:val="009E4BE8"/>
    <w:rsid w:val="00A81512"/>
    <w:rsid w:val="00AB6E91"/>
    <w:rsid w:val="00AC0EE3"/>
    <w:rsid w:val="00AE7AD0"/>
    <w:rsid w:val="00B000EB"/>
    <w:rsid w:val="00B04482"/>
    <w:rsid w:val="00B17DD4"/>
    <w:rsid w:val="00B76C50"/>
    <w:rsid w:val="00BB77A1"/>
    <w:rsid w:val="00BC0677"/>
    <w:rsid w:val="00BE2EBE"/>
    <w:rsid w:val="00BF0FBE"/>
    <w:rsid w:val="00C37875"/>
    <w:rsid w:val="00C66C19"/>
    <w:rsid w:val="00CA6721"/>
    <w:rsid w:val="00DC446E"/>
    <w:rsid w:val="00E0429F"/>
    <w:rsid w:val="00E061B0"/>
    <w:rsid w:val="00E508AC"/>
    <w:rsid w:val="00EC178E"/>
    <w:rsid w:val="00EE52D0"/>
    <w:rsid w:val="00EF4B5E"/>
    <w:rsid w:val="00F4301E"/>
    <w:rsid w:val="00F53BE6"/>
    <w:rsid w:val="00F90E42"/>
    <w:rsid w:val="00FA4685"/>
    <w:rsid w:val="00FD1A61"/>
    <w:rsid w:val="00FD73C5"/>
    <w:rsid w:val="00FE20B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20A8"/>
  <w15:chartTrackingRefBased/>
  <w15:docId w15:val="{78A5F610-6E4E-5E41-B293-52F4C7C5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3E41"/>
  </w:style>
  <w:style w:type="paragraph" w:styleId="1">
    <w:name w:val="heading 1"/>
    <w:basedOn w:val="a0"/>
    <w:next w:val="a0"/>
    <w:link w:val="10"/>
    <w:uiPriority w:val="9"/>
    <w:qFormat/>
    <w:rsid w:val="00AE7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E7A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7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tab-span">
    <w:name w:val="apple-tab-span"/>
    <w:basedOn w:val="a1"/>
    <w:rsid w:val="009D6735"/>
  </w:style>
  <w:style w:type="paragraph" w:customStyle="1" w:styleId="a5">
    <w:basedOn w:val="a0"/>
    <w:next w:val="a4"/>
    <w:uiPriority w:val="99"/>
    <w:unhideWhenUsed/>
    <w:rsid w:val="009D673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">
    <w:name w:val="Strong"/>
    <w:basedOn w:val="a1"/>
    <w:uiPriority w:val="22"/>
    <w:rsid w:val="001B3EA0"/>
    <w:rPr>
      <w:rFonts w:ascii="Times New Roman" w:hAnsi="Times New Roman"/>
      <w:b/>
      <w:bCs/>
      <w:sz w:val="32"/>
    </w:rPr>
  </w:style>
  <w:style w:type="paragraph" w:styleId="a6">
    <w:name w:val="List Paragraph"/>
    <w:basedOn w:val="a0"/>
    <w:link w:val="a7"/>
    <w:uiPriority w:val="34"/>
    <w:qFormat/>
    <w:rsid w:val="00BB77A1"/>
    <w:pPr>
      <w:ind w:left="720"/>
      <w:contextualSpacing/>
    </w:pPr>
  </w:style>
  <w:style w:type="paragraph" w:customStyle="1" w:styleId="2">
    <w:name w:val="Строгий2"/>
    <w:basedOn w:val="a6"/>
    <w:link w:val="22"/>
    <w:qFormat/>
    <w:rsid w:val="00BB77A1"/>
    <w:pPr>
      <w:numPr>
        <w:numId w:val="1"/>
      </w:numPr>
      <w:spacing w:line="360" w:lineRule="auto"/>
    </w:pPr>
    <w:rPr>
      <w:rFonts w:ascii="Times New Roman" w:hAnsi="Times New Roman"/>
      <w:b/>
      <w:sz w:val="28"/>
    </w:rPr>
  </w:style>
  <w:style w:type="character" w:customStyle="1" w:styleId="a7">
    <w:name w:val="Абзац списка Знак"/>
    <w:basedOn w:val="a1"/>
    <w:link w:val="a6"/>
    <w:uiPriority w:val="34"/>
    <w:rsid w:val="00BB77A1"/>
  </w:style>
  <w:style w:type="character" w:customStyle="1" w:styleId="22">
    <w:name w:val="Строгий2 Знак"/>
    <w:basedOn w:val="a7"/>
    <w:link w:val="2"/>
    <w:rsid w:val="00BB77A1"/>
    <w:rPr>
      <w:rFonts w:ascii="Times New Roman" w:hAnsi="Times New Roman"/>
      <w:b/>
      <w:sz w:val="28"/>
    </w:rPr>
  </w:style>
  <w:style w:type="paragraph" w:customStyle="1" w:styleId="11">
    <w:name w:val="Строгий1"/>
    <w:basedOn w:val="a8"/>
    <w:link w:val="12"/>
    <w:qFormat/>
    <w:rsid w:val="00A81512"/>
    <w:rPr>
      <w:rFonts w:ascii="Times New Roman" w:hAnsi="Times New Roman"/>
      <w:b/>
      <w:sz w:val="28"/>
      <w:szCs w:val="28"/>
    </w:rPr>
  </w:style>
  <w:style w:type="paragraph" w:styleId="a8">
    <w:name w:val="Plain Text"/>
    <w:basedOn w:val="a0"/>
    <w:link w:val="a9"/>
    <w:uiPriority w:val="99"/>
    <w:semiHidden/>
    <w:unhideWhenUsed/>
    <w:rsid w:val="00A81512"/>
    <w:rPr>
      <w:rFonts w:ascii="Consolas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A81512"/>
    <w:rPr>
      <w:rFonts w:ascii="Consolas" w:hAnsi="Consolas"/>
      <w:sz w:val="21"/>
      <w:szCs w:val="21"/>
    </w:rPr>
  </w:style>
  <w:style w:type="character" w:customStyle="1" w:styleId="12">
    <w:name w:val="Строгий1 Знак"/>
    <w:basedOn w:val="a9"/>
    <w:link w:val="11"/>
    <w:rsid w:val="00A81512"/>
    <w:rPr>
      <w:rFonts w:ascii="Times New Roman" w:hAnsi="Times New Roman"/>
      <w:b/>
      <w:sz w:val="28"/>
      <w:szCs w:val="28"/>
    </w:rPr>
  </w:style>
  <w:style w:type="paragraph" w:styleId="aa">
    <w:name w:val="header"/>
    <w:basedOn w:val="a0"/>
    <w:link w:val="ab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3254F0"/>
  </w:style>
  <w:style w:type="paragraph" w:styleId="ac">
    <w:name w:val="footer"/>
    <w:basedOn w:val="a0"/>
    <w:link w:val="ad"/>
    <w:uiPriority w:val="99"/>
    <w:unhideWhenUsed/>
    <w:rsid w:val="003254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254F0"/>
  </w:style>
  <w:style w:type="character" w:customStyle="1" w:styleId="10">
    <w:name w:val="Заголовок 1 Знак"/>
    <w:basedOn w:val="a1"/>
    <w:link w:val="1"/>
    <w:uiPriority w:val="9"/>
    <w:rsid w:val="00AE7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AE7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E7A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3">
    <w:name w:val="toc 2"/>
    <w:basedOn w:val="a0"/>
    <w:next w:val="a0"/>
    <w:autoRedefine/>
    <w:uiPriority w:val="39"/>
    <w:unhideWhenUsed/>
    <w:rsid w:val="00AE7AD0"/>
    <w:pPr>
      <w:spacing w:after="100"/>
      <w:ind w:left="240"/>
    </w:pPr>
  </w:style>
  <w:style w:type="paragraph" w:styleId="13">
    <w:name w:val="toc 1"/>
    <w:basedOn w:val="a0"/>
    <w:next w:val="a0"/>
    <w:autoRedefine/>
    <w:uiPriority w:val="39"/>
    <w:unhideWhenUsed/>
    <w:rsid w:val="00AE7AD0"/>
    <w:pPr>
      <w:spacing w:after="100"/>
    </w:pPr>
  </w:style>
  <w:style w:type="character" w:styleId="ae">
    <w:name w:val="Hyperlink"/>
    <w:basedOn w:val="a1"/>
    <w:uiPriority w:val="99"/>
    <w:unhideWhenUsed/>
    <w:rsid w:val="00AE7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D0FB-1C9A-4D06-80E3-7764F9F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92</cp:revision>
  <dcterms:created xsi:type="dcterms:W3CDTF">2024-07-08T07:18:00Z</dcterms:created>
  <dcterms:modified xsi:type="dcterms:W3CDTF">2025-07-10T11:53:00Z</dcterms:modified>
</cp:coreProperties>
</file>